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948"/>
      </w:tblGrid>
      <w:tr w:rsidR="001D599D" w:rsidRPr="00125E66" w14:paraId="59B1BAEA" w14:textId="77777777" w:rsidTr="00BA2ABF">
        <w:tc>
          <w:tcPr>
            <w:tcW w:w="2830" w:type="dxa"/>
          </w:tcPr>
          <w:p w14:paraId="0CF0D31B" w14:textId="2AE281EC" w:rsidR="001D599D" w:rsidRPr="00125E66" w:rsidRDefault="001D599D">
            <w:pPr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Date</w:t>
            </w:r>
          </w:p>
        </w:tc>
        <w:tc>
          <w:tcPr>
            <w:tcW w:w="1985" w:type="dxa"/>
          </w:tcPr>
          <w:p w14:paraId="0DDF634A" w14:textId="3BE21E1F" w:rsidR="001D599D" w:rsidRPr="00125E66" w:rsidRDefault="001D599D">
            <w:pPr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Time</w:t>
            </w:r>
          </w:p>
        </w:tc>
        <w:tc>
          <w:tcPr>
            <w:tcW w:w="2693" w:type="dxa"/>
          </w:tcPr>
          <w:p w14:paraId="4DF0D55D" w14:textId="0A468912" w:rsidR="001D599D" w:rsidRPr="00125E66" w:rsidRDefault="001D599D">
            <w:pPr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Service</w:t>
            </w:r>
          </w:p>
        </w:tc>
        <w:tc>
          <w:tcPr>
            <w:tcW w:w="2948" w:type="dxa"/>
          </w:tcPr>
          <w:p w14:paraId="2B363591" w14:textId="5B51BFC9" w:rsidR="001D599D" w:rsidRPr="00125E66" w:rsidRDefault="001D599D">
            <w:pPr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Church</w:t>
            </w:r>
          </w:p>
        </w:tc>
      </w:tr>
      <w:tr w:rsidR="001D599D" w:rsidRPr="00125E66" w14:paraId="162F2F46" w14:textId="77777777" w:rsidTr="00125E66">
        <w:trPr>
          <w:trHeight w:val="1530"/>
        </w:trPr>
        <w:tc>
          <w:tcPr>
            <w:tcW w:w="2830" w:type="dxa"/>
          </w:tcPr>
          <w:p w14:paraId="65682A81" w14:textId="7F908EA6" w:rsidR="006505B8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  <w:vertAlign w:val="superscript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Sunday</w:t>
            </w:r>
            <w:r w:rsidR="006505B8" w:rsidRPr="00125E6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A29DC">
              <w:rPr>
                <w:rFonts w:ascii="Tahoma" w:hAnsi="Tahoma" w:cs="Tahoma"/>
                <w:sz w:val="28"/>
                <w:szCs w:val="28"/>
              </w:rPr>
              <w:t>1st</w:t>
            </w:r>
          </w:p>
          <w:p w14:paraId="1E7E7DDE" w14:textId="7A6446E0" w:rsidR="00125E66" w:rsidRPr="00125E66" w:rsidRDefault="00BE057A" w:rsidP="00125E66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Presentation of Christ in the Temple</w:t>
            </w:r>
          </w:p>
        </w:tc>
        <w:tc>
          <w:tcPr>
            <w:tcW w:w="1985" w:type="dxa"/>
          </w:tcPr>
          <w:p w14:paraId="5B77BE92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0C7D86BB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0.00 am</w:t>
            </w:r>
          </w:p>
          <w:p w14:paraId="75AF6072" w14:textId="0777A234" w:rsidR="001D599D" w:rsidRPr="00125E66" w:rsidRDefault="0054414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6</w:t>
            </w:r>
            <w:r w:rsidR="001D599D" w:rsidRPr="00125E66">
              <w:rPr>
                <w:rFonts w:ascii="Tahoma" w:hAnsi="Tahoma" w:cs="Tahoma"/>
                <w:sz w:val="28"/>
                <w:szCs w:val="28"/>
              </w:rPr>
              <w:t>.00 pm</w:t>
            </w:r>
          </w:p>
        </w:tc>
        <w:tc>
          <w:tcPr>
            <w:tcW w:w="2693" w:type="dxa"/>
          </w:tcPr>
          <w:p w14:paraId="003DFB5C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7549191C" w14:textId="5FBC4894" w:rsidR="001D599D" w:rsidRPr="00125E66" w:rsidRDefault="00FA29D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l Age Worship</w:t>
            </w:r>
          </w:p>
          <w:p w14:paraId="6413FB75" w14:textId="14EF18C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Evening Prayer</w:t>
            </w:r>
          </w:p>
        </w:tc>
        <w:tc>
          <w:tcPr>
            <w:tcW w:w="2948" w:type="dxa"/>
          </w:tcPr>
          <w:p w14:paraId="071A7770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Bude Haven</w:t>
            </w:r>
          </w:p>
          <w:p w14:paraId="6AB902B6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ek St. Mary</w:t>
            </w:r>
          </w:p>
          <w:p w14:paraId="6DA2B60E" w14:textId="0E02FC7E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Marhamchurch</w:t>
            </w:r>
            <w:proofErr w:type="spellEnd"/>
          </w:p>
        </w:tc>
      </w:tr>
      <w:tr w:rsidR="001D599D" w:rsidRPr="00125E66" w14:paraId="318B4B50" w14:textId="77777777" w:rsidTr="00482AE3">
        <w:tc>
          <w:tcPr>
            <w:tcW w:w="2830" w:type="dxa"/>
          </w:tcPr>
          <w:p w14:paraId="63C33532" w14:textId="67DD48FA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 xml:space="preserve">Wednesday </w:t>
            </w:r>
            <w:r w:rsidR="00FA29DC">
              <w:rPr>
                <w:rFonts w:ascii="Tahoma" w:hAnsi="Tahoma" w:cs="Tahoma"/>
                <w:sz w:val="28"/>
                <w:szCs w:val="28"/>
              </w:rPr>
              <w:t>4</w:t>
            </w:r>
            <w:r w:rsidRPr="00125E66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85" w:type="dxa"/>
          </w:tcPr>
          <w:p w14:paraId="702B1007" w14:textId="43477045" w:rsidR="001D599D" w:rsidRPr="00125E66" w:rsidRDefault="00F522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.30</w:t>
            </w:r>
            <w:r w:rsidR="001D599D" w:rsidRPr="00125E66">
              <w:rPr>
                <w:rFonts w:ascii="Tahoma" w:hAnsi="Tahoma" w:cs="Tahoma"/>
                <w:sz w:val="28"/>
                <w:szCs w:val="28"/>
              </w:rPr>
              <w:t xml:space="preserve"> am</w:t>
            </w:r>
          </w:p>
          <w:p w14:paraId="52DCB493" w14:textId="40BAA3F2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0.00 am</w:t>
            </w:r>
          </w:p>
        </w:tc>
        <w:tc>
          <w:tcPr>
            <w:tcW w:w="2693" w:type="dxa"/>
          </w:tcPr>
          <w:p w14:paraId="3278D276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78085D71" w14:textId="4C6BE635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</w:tc>
        <w:tc>
          <w:tcPr>
            <w:tcW w:w="2948" w:type="dxa"/>
          </w:tcPr>
          <w:p w14:paraId="7B3B1B9D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Zoom</w:t>
            </w:r>
          </w:p>
          <w:p w14:paraId="73F5A36C" w14:textId="7ECC3EFD" w:rsidR="001D599D" w:rsidRPr="00125E66" w:rsidRDefault="00F522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idemo</w:t>
            </w:r>
            <w:r w:rsidR="00545EAF">
              <w:rPr>
                <w:rFonts w:ascii="Tahoma" w:hAnsi="Tahoma" w:cs="Tahoma"/>
                <w:sz w:val="28"/>
                <w:szCs w:val="28"/>
              </w:rPr>
              <w:t>uth Bay</w:t>
            </w:r>
          </w:p>
        </w:tc>
      </w:tr>
      <w:tr w:rsidR="001D599D" w:rsidRPr="00125E66" w14:paraId="2E4F8861" w14:textId="77777777" w:rsidTr="00482AE3">
        <w:tc>
          <w:tcPr>
            <w:tcW w:w="2830" w:type="dxa"/>
          </w:tcPr>
          <w:p w14:paraId="0AEECC3E" w14:textId="17B9D6FE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  <w:vertAlign w:val="superscript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 xml:space="preserve">Sunday </w:t>
            </w:r>
            <w:r w:rsidR="00FA29DC">
              <w:rPr>
                <w:rFonts w:ascii="Tahoma" w:hAnsi="Tahoma" w:cs="Tahoma"/>
                <w:sz w:val="28"/>
                <w:szCs w:val="28"/>
              </w:rPr>
              <w:t>8</w:t>
            </w:r>
            <w:r w:rsidRPr="00125E66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AE62150" w14:textId="5BB271F3" w:rsidR="00CE69FD" w:rsidRPr="00125E66" w:rsidRDefault="00FA29D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nd</w:t>
            </w:r>
            <w:r w:rsidR="00545EA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B2250" w:rsidRPr="00125E66">
              <w:rPr>
                <w:rFonts w:ascii="Tahoma" w:hAnsi="Tahoma" w:cs="Tahoma"/>
                <w:sz w:val="28"/>
                <w:szCs w:val="28"/>
              </w:rPr>
              <w:t>Sunday</w:t>
            </w:r>
            <w:r w:rsidR="00D043F8" w:rsidRPr="00125E66">
              <w:rPr>
                <w:rFonts w:ascii="Tahoma" w:hAnsi="Tahoma" w:cs="Tahoma"/>
                <w:sz w:val="28"/>
                <w:szCs w:val="28"/>
              </w:rPr>
              <w:t xml:space="preserve"> before Lent</w:t>
            </w:r>
          </w:p>
        </w:tc>
        <w:tc>
          <w:tcPr>
            <w:tcW w:w="1985" w:type="dxa"/>
          </w:tcPr>
          <w:p w14:paraId="2FBDFFBB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2C64A325" w14:textId="77777777" w:rsidR="001D599D" w:rsidRPr="00125E66" w:rsidRDefault="001D599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1AB40ED1" w14:textId="34224365" w:rsidR="0088193D" w:rsidRPr="00125E66" w:rsidRDefault="0088193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1.15 am</w:t>
            </w:r>
          </w:p>
          <w:p w14:paraId="1998EE47" w14:textId="1970E2A8" w:rsidR="001D599D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6.00 pm</w:t>
            </w:r>
          </w:p>
        </w:tc>
        <w:tc>
          <w:tcPr>
            <w:tcW w:w="2693" w:type="dxa"/>
          </w:tcPr>
          <w:p w14:paraId="405D8965" w14:textId="77777777" w:rsidR="001D599D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6C7E5E69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69D45314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1AF9E925" w14:textId="4552CFA7" w:rsidR="00C2166A" w:rsidRPr="00125E66" w:rsidRDefault="00C314D8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vening Prayer</w:t>
            </w:r>
          </w:p>
        </w:tc>
        <w:tc>
          <w:tcPr>
            <w:tcW w:w="2948" w:type="dxa"/>
          </w:tcPr>
          <w:p w14:paraId="7340E75A" w14:textId="77777777" w:rsidR="001D599D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Marhamchurch</w:t>
            </w:r>
            <w:proofErr w:type="spellEnd"/>
          </w:p>
          <w:p w14:paraId="28517EB3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Poundstock</w:t>
            </w:r>
            <w:proofErr w:type="spellEnd"/>
          </w:p>
          <w:p w14:paraId="182C197A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Whitstone</w:t>
            </w:r>
            <w:proofErr w:type="spellEnd"/>
          </w:p>
          <w:p w14:paraId="0071F1A2" w14:textId="47323A38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ek St. Mary</w:t>
            </w:r>
          </w:p>
        </w:tc>
      </w:tr>
      <w:tr w:rsidR="00C2166A" w:rsidRPr="00125E66" w14:paraId="4C3EB77A" w14:textId="77777777" w:rsidTr="00482AE3">
        <w:tc>
          <w:tcPr>
            <w:tcW w:w="2830" w:type="dxa"/>
          </w:tcPr>
          <w:p w14:paraId="0DA48E90" w14:textId="5B904FCA" w:rsidR="00D043F8" w:rsidRPr="00125E66" w:rsidRDefault="00C2166A" w:rsidP="00296E94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dnesday 1</w:t>
            </w:r>
            <w:r w:rsidR="00FA29DC">
              <w:rPr>
                <w:rFonts w:ascii="Tahoma" w:hAnsi="Tahoma" w:cs="Tahoma"/>
                <w:sz w:val="28"/>
                <w:szCs w:val="28"/>
              </w:rPr>
              <w:t>1</w:t>
            </w:r>
            <w:r w:rsidRPr="00125E66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85" w:type="dxa"/>
          </w:tcPr>
          <w:p w14:paraId="665D4A7A" w14:textId="77777777" w:rsidR="00C2166A" w:rsidRDefault="007D727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. 30 am</w:t>
            </w:r>
          </w:p>
          <w:p w14:paraId="7CFDD492" w14:textId="7C8592E5" w:rsidR="007D727C" w:rsidRPr="00125E66" w:rsidRDefault="007D727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.00 am</w:t>
            </w:r>
          </w:p>
        </w:tc>
        <w:tc>
          <w:tcPr>
            <w:tcW w:w="2693" w:type="dxa"/>
          </w:tcPr>
          <w:p w14:paraId="24E24D7C" w14:textId="77777777" w:rsidR="00584CB3" w:rsidRDefault="007D727C" w:rsidP="00F85380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30D0CFF7" w14:textId="18B3B112" w:rsidR="007D727C" w:rsidRPr="00125E66" w:rsidRDefault="007D727C" w:rsidP="00F85380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ly Communion</w:t>
            </w:r>
          </w:p>
        </w:tc>
        <w:tc>
          <w:tcPr>
            <w:tcW w:w="2948" w:type="dxa"/>
          </w:tcPr>
          <w:p w14:paraId="4AE3FA4C" w14:textId="77777777" w:rsidR="00584CB3" w:rsidRDefault="007D727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oom</w:t>
            </w:r>
          </w:p>
          <w:p w14:paraId="55C6F1FF" w14:textId="6064467E" w:rsidR="007D727C" w:rsidRPr="00125E66" w:rsidRDefault="007D727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ude Haven</w:t>
            </w:r>
          </w:p>
        </w:tc>
      </w:tr>
      <w:tr w:rsidR="00C2166A" w:rsidRPr="00125E66" w14:paraId="786C966C" w14:textId="77777777" w:rsidTr="00482AE3">
        <w:tc>
          <w:tcPr>
            <w:tcW w:w="2830" w:type="dxa"/>
          </w:tcPr>
          <w:p w14:paraId="28F632C7" w14:textId="3FC128F7" w:rsidR="001C78E5" w:rsidRDefault="002B60D1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nday 1</w:t>
            </w:r>
            <w:r w:rsidR="00FA29DC">
              <w:rPr>
                <w:rFonts w:ascii="Tahoma" w:hAnsi="Tahoma" w:cs="Tahoma"/>
                <w:sz w:val="28"/>
                <w:szCs w:val="28"/>
              </w:rPr>
              <w:t>5</w:t>
            </w:r>
            <w:r w:rsidRPr="002B60D1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0CA762B" w14:textId="197CC023" w:rsidR="002B60D1" w:rsidRPr="00125E66" w:rsidRDefault="00FA29DC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ext</w:t>
            </w:r>
            <w:r w:rsidR="002B60D1">
              <w:rPr>
                <w:rFonts w:ascii="Tahoma" w:hAnsi="Tahoma" w:cs="Tahoma"/>
                <w:sz w:val="28"/>
                <w:szCs w:val="28"/>
              </w:rPr>
              <w:t xml:space="preserve"> before Lent</w:t>
            </w:r>
          </w:p>
        </w:tc>
        <w:tc>
          <w:tcPr>
            <w:tcW w:w="1985" w:type="dxa"/>
          </w:tcPr>
          <w:p w14:paraId="7EC274F1" w14:textId="77777777" w:rsidR="00C2166A" w:rsidRPr="00125E66" w:rsidRDefault="001C78E5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23D1B98E" w14:textId="77777777" w:rsidR="001C78E5" w:rsidRPr="00125E66" w:rsidRDefault="001C78E5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322421E5" w14:textId="1B4AE34A" w:rsidR="001C78E5" w:rsidRPr="00125E66" w:rsidRDefault="001C78E5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1.15 am</w:t>
            </w:r>
          </w:p>
        </w:tc>
        <w:tc>
          <w:tcPr>
            <w:tcW w:w="2693" w:type="dxa"/>
          </w:tcPr>
          <w:p w14:paraId="51DDC691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14D544BC" w14:textId="77777777" w:rsidR="00C2166A" w:rsidRPr="00125E66" w:rsidRDefault="00B85C58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2F35129A" w14:textId="03F8209B" w:rsidR="00B85C58" w:rsidRPr="00125E66" w:rsidRDefault="0063710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</w:tc>
        <w:tc>
          <w:tcPr>
            <w:tcW w:w="2948" w:type="dxa"/>
          </w:tcPr>
          <w:p w14:paraId="3AEB33F0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Bude Haven</w:t>
            </w:r>
          </w:p>
          <w:p w14:paraId="05F421F9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Marhamchurch</w:t>
            </w:r>
            <w:proofErr w:type="spellEnd"/>
          </w:p>
          <w:p w14:paraId="22177191" w14:textId="575208EB" w:rsidR="0063710D" w:rsidRPr="00125E66" w:rsidRDefault="0063710D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ek St. Mary</w:t>
            </w:r>
          </w:p>
        </w:tc>
      </w:tr>
      <w:tr w:rsidR="00C2166A" w:rsidRPr="00125E66" w14:paraId="5355E9D8" w14:textId="77777777" w:rsidTr="001C75DD">
        <w:trPr>
          <w:trHeight w:val="923"/>
        </w:trPr>
        <w:tc>
          <w:tcPr>
            <w:tcW w:w="2830" w:type="dxa"/>
          </w:tcPr>
          <w:p w14:paraId="4334A236" w14:textId="65079AA8" w:rsidR="00730666" w:rsidRPr="00125E66" w:rsidRDefault="00C2166A" w:rsidP="00AB3AD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 xml:space="preserve">Wednesday </w:t>
            </w:r>
            <w:r w:rsidR="00B157E3">
              <w:rPr>
                <w:rFonts w:ascii="Tahoma" w:hAnsi="Tahoma" w:cs="Tahoma"/>
                <w:sz w:val="28"/>
                <w:szCs w:val="28"/>
              </w:rPr>
              <w:t>1</w:t>
            </w:r>
            <w:r w:rsidR="00FA29DC">
              <w:rPr>
                <w:rFonts w:ascii="Tahoma" w:hAnsi="Tahoma" w:cs="Tahoma"/>
                <w:sz w:val="28"/>
                <w:szCs w:val="28"/>
              </w:rPr>
              <w:t>8</w:t>
            </w:r>
            <w:r w:rsidR="00B157E3">
              <w:rPr>
                <w:rFonts w:ascii="Tahoma" w:hAnsi="Tahoma" w:cs="Tahoma"/>
                <w:sz w:val="28"/>
                <w:szCs w:val="28"/>
              </w:rPr>
              <w:t>th</w:t>
            </w:r>
          </w:p>
        </w:tc>
        <w:tc>
          <w:tcPr>
            <w:tcW w:w="1985" w:type="dxa"/>
          </w:tcPr>
          <w:p w14:paraId="237046F9" w14:textId="77C761C7" w:rsidR="00C2166A" w:rsidRPr="00125E66" w:rsidRDefault="00B157E3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.30</w:t>
            </w:r>
            <w:r w:rsidR="00C2166A" w:rsidRPr="00125E66">
              <w:rPr>
                <w:rFonts w:ascii="Tahoma" w:hAnsi="Tahoma" w:cs="Tahoma"/>
                <w:sz w:val="28"/>
                <w:szCs w:val="28"/>
              </w:rPr>
              <w:t xml:space="preserve"> am</w:t>
            </w:r>
          </w:p>
          <w:p w14:paraId="553FCA55" w14:textId="3C83D78B" w:rsidR="00C2166A" w:rsidRPr="00125E66" w:rsidRDefault="00C2166A" w:rsidP="00AB3AD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0.00 am</w:t>
            </w:r>
          </w:p>
        </w:tc>
        <w:tc>
          <w:tcPr>
            <w:tcW w:w="2693" w:type="dxa"/>
          </w:tcPr>
          <w:p w14:paraId="56C665C1" w14:textId="5AA93152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0B41FB1F" w14:textId="44147182" w:rsidR="0059159E" w:rsidRPr="00125E66" w:rsidRDefault="00C2166A" w:rsidP="00AB3AD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 xml:space="preserve">Holy Communion </w:t>
            </w:r>
          </w:p>
        </w:tc>
        <w:tc>
          <w:tcPr>
            <w:tcW w:w="2948" w:type="dxa"/>
          </w:tcPr>
          <w:p w14:paraId="3807D5AE" w14:textId="59D5901C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Zoom</w:t>
            </w:r>
          </w:p>
          <w:p w14:paraId="7D4B7860" w14:textId="5511E37C" w:rsidR="00C2166A" w:rsidRPr="00125E66" w:rsidRDefault="00B157E3" w:rsidP="00AB3AD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idemouth Bay</w:t>
            </w:r>
          </w:p>
        </w:tc>
      </w:tr>
      <w:tr w:rsidR="00C2166A" w:rsidRPr="00125E66" w14:paraId="79A898E4" w14:textId="77777777" w:rsidTr="001E03B0">
        <w:trPr>
          <w:trHeight w:val="2127"/>
        </w:trPr>
        <w:tc>
          <w:tcPr>
            <w:tcW w:w="2830" w:type="dxa"/>
          </w:tcPr>
          <w:p w14:paraId="5F47A11F" w14:textId="18CCC32B" w:rsidR="00C2166A" w:rsidRPr="00125E66" w:rsidRDefault="00C2166A" w:rsidP="00FA29DC">
            <w:pPr>
              <w:spacing w:line="360" w:lineRule="auto"/>
              <w:rPr>
                <w:rFonts w:ascii="Tahoma" w:hAnsi="Tahoma" w:cs="Tahoma"/>
                <w:sz w:val="28"/>
                <w:szCs w:val="28"/>
                <w:vertAlign w:val="superscript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Sunday 2</w:t>
            </w:r>
            <w:r w:rsidR="00FA29DC">
              <w:rPr>
                <w:rFonts w:ascii="Tahoma" w:hAnsi="Tahoma" w:cs="Tahoma"/>
                <w:sz w:val="28"/>
                <w:szCs w:val="28"/>
              </w:rPr>
              <w:t>2nd</w:t>
            </w:r>
          </w:p>
          <w:p w14:paraId="4E1FED7B" w14:textId="1257A09F" w:rsidR="009560DF" w:rsidRPr="00125E66" w:rsidRDefault="00FA29DC" w:rsidP="00FA29DC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nt 1</w:t>
            </w:r>
          </w:p>
        </w:tc>
        <w:tc>
          <w:tcPr>
            <w:tcW w:w="1985" w:type="dxa"/>
          </w:tcPr>
          <w:p w14:paraId="59725028" w14:textId="77777777" w:rsidR="00C2166A" w:rsidRPr="00125E66" w:rsidRDefault="003D1350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7B11E26F" w14:textId="77777777" w:rsidR="003D1350" w:rsidRPr="00125E66" w:rsidRDefault="003D1350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3C91A7F7" w14:textId="77777777" w:rsidR="003D1350" w:rsidRPr="00125E66" w:rsidRDefault="003D1350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9.30 am</w:t>
            </w:r>
          </w:p>
          <w:p w14:paraId="77288A2D" w14:textId="77777777" w:rsidR="003D1350" w:rsidRPr="00125E66" w:rsidRDefault="003D1350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0.00 am</w:t>
            </w:r>
          </w:p>
          <w:p w14:paraId="39E6639F" w14:textId="15E7A64D" w:rsidR="003D1350" w:rsidRPr="00125E66" w:rsidRDefault="003D1350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1.15 am</w:t>
            </w:r>
          </w:p>
        </w:tc>
        <w:tc>
          <w:tcPr>
            <w:tcW w:w="2693" w:type="dxa"/>
          </w:tcPr>
          <w:p w14:paraId="1EAC491C" w14:textId="77777777" w:rsidR="00C2166A" w:rsidRPr="00125E66" w:rsidRDefault="00C2166A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61E5FAFD" w14:textId="3AEE720F" w:rsidR="001E03B0" w:rsidRPr="00125E66" w:rsidRDefault="001E03B0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  <w:p w14:paraId="090212B3" w14:textId="61B7429D" w:rsidR="001E03B0" w:rsidRPr="00125E66" w:rsidRDefault="001E03B0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252FFC46" w14:textId="35BBB655" w:rsidR="001E03B0" w:rsidRPr="00125E66" w:rsidRDefault="001E03B0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56889FBB" w14:textId="2745144E" w:rsidR="00C2166A" w:rsidRPr="00125E66" w:rsidRDefault="001E03B0" w:rsidP="00035B39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</w:tc>
        <w:tc>
          <w:tcPr>
            <w:tcW w:w="2948" w:type="dxa"/>
          </w:tcPr>
          <w:p w14:paraId="3FA4E605" w14:textId="77777777" w:rsidR="00C2166A" w:rsidRPr="00125E66" w:rsidRDefault="00035B39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Marhamchuch</w:t>
            </w:r>
            <w:proofErr w:type="spellEnd"/>
          </w:p>
          <w:p w14:paraId="7889D52F" w14:textId="77777777" w:rsidR="00035B39" w:rsidRPr="00125E66" w:rsidRDefault="00035B39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Poundstock</w:t>
            </w:r>
            <w:proofErr w:type="spellEnd"/>
          </w:p>
          <w:p w14:paraId="6DBDCAAE" w14:textId="77777777" w:rsidR="00035B39" w:rsidRPr="00125E66" w:rsidRDefault="00035B39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125E66">
              <w:rPr>
                <w:rFonts w:ascii="Tahoma" w:hAnsi="Tahoma" w:cs="Tahoma"/>
                <w:sz w:val="28"/>
                <w:szCs w:val="28"/>
              </w:rPr>
              <w:t>Whitstone</w:t>
            </w:r>
            <w:proofErr w:type="spellEnd"/>
          </w:p>
          <w:p w14:paraId="0247C450" w14:textId="77777777" w:rsidR="00035B39" w:rsidRPr="00125E66" w:rsidRDefault="00035B39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ek St. Mary</w:t>
            </w:r>
          </w:p>
          <w:p w14:paraId="5264A206" w14:textId="3255B642" w:rsidR="00035B39" w:rsidRPr="00125E66" w:rsidRDefault="00035B39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Bude Haven</w:t>
            </w:r>
          </w:p>
        </w:tc>
      </w:tr>
      <w:tr w:rsidR="009560DF" w:rsidRPr="00125E66" w14:paraId="239D0D68" w14:textId="77777777" w:rsidTr="00482AE3">
        <w:tc>
          <w:tcPr>
            <w:tcW w:w="2830" w:type="dxa"/>
          </w:tcPr>
          <w:p w14:paraId="3DC8CD70" w14:textId="5E459ED1" w:rsidR="009560DF" w:rsidRPr="00125E66" w:rsidRDefault="009560DF" w:rsidP="00D32E3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Wednesday 2</w:t>
            </w:r>
            <w:r w:rsidR="00FA29DC">
              <w:rPr>
                <w:rFonts w:ascii="Tahoma" w:hAnsi="Tahoma" w:cs="Tahoma"/>
                <w:sz w:val="28"/>
                <w:szCs w:val="28"/>
              </w:rPr>
              <w:t>5</w:t>
            </w:r>
            <w:r w:rsidRPr="00125E66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85" w:type="dxa"/>
          </w:tcPr>
          <w:p w14:paraId="13D783FA" w14:textId="565E64B0" w:rsidR="009560DF" w:rsidRPr="00125E66" w:rsidRDefault="00020079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.30</w:t>
            </w:r>
            <w:r w:rsidR="003E28B8" w:rsidRPr="00125E66">
              <w:rPr>
                <w:rFonts w:ascii="Tahoma" w:hAnsi="Tahoma" w:cs="Tahoma"/>
                <w:sz w:val="28"/>
                <w:szCs w:val="28"/>
              </w:rPr>
              <w:t xml:space="preserve"> am</w:t>
            </w:r>
          </w:p>
          <w:p w14:paraId="5B7E0FC3" w14:textId="68F254D8" w:rsidR="003E28B8" w:rsidRPr="00125E66" w:rsidRDefault="003E28B8" w:rsidP="009560DF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10.00 am</w:t>
            </w:r>
          </w:p>
        </w:tc>
        <w:tc>
          <w:tcPr>
            <w:tcW w:w="2693" w:type="dxa"/>
          </w:tcPr>
          <w:p w14:paraId="2883A0DE" w14:textId="77777777" w:rsidR="009560DF" w:rsidRPr="00125E66" w:rsidRDefault="00B75675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Morning Prayer</w:t>
            </w:r>
          </w:p>
          <w:p w14:paraId="0E2F9006" w14:textId="5B88255A" w:rsidR="00B75675" w:rsidRPr="00125E66" w:rsidRDefault="00B75675" w:rsidP="001D599D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Holy Communion</w:t>
            </w:r>
          </w:p>
        </w:tc>
        <w:tc>
          <w:tcPr>
            <w:tcW w:w="2948" w:type="dxa"/>
          </w:tcPr>
          <w:p w14:paraId="475504D9" w14:textId="77777777" w:rsidR="009560DF" w:rsidRPr="00125E66" w:rsidRDefault="00B75675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125E66">
              <w:rPr>
                <w:rFonts w:ascii="Tahoma" w:hAnsi="Tahoma" w:cs="Tahoma"/>
                <w:sz w:val="28"/>
                <w:szCs w:val="28"/>
              </w:rPr>
              <w:t>Zoom</w:t>
            </w:r>
          </w:p>
          <w:p w14:paraId="51B4E409" w14:textId="2EA88047" w:rsidR="00B75675" w:rsidRPr="00125E66" w:rsidRDefault="00DE3DFC" w:rsidP="00C2166A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ude Haven</w:t>
            </w:r>
          </w:p>
        </w:tc>
      </w:tr>
    </w:tbl>
    <w:p w14:paraId="6E8FCB65" w14:textId="77777777" w:rsidR="007D14F0" w:rsidRPr="00125E66" w:rsidRDefault="007D14F0">
      <w:pPr>
        <w:rPr>
          <w:rFonts w:ascii="Tahoma" w:hAnsi="Tahoma" w:cs="Tahoma"/>
          <w:sz w:val="28"/>
          <w:szCs w:val="28"/>
        </w:rPr>
      </w:pPr>
    </w:p>
    <w:sectPr w:rsidR="007D14F0" w:rsidRPr="00125E66" w:rsidSect="003B28A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BDF2" w14:textId="77777777" w:rsidR="00DC5E3F" w:rsidRDefault="00DC5E3F" w:rsidP="001D599D">
      <w:pPr>
        <w:spacing w:after="0" w:line="240" w:lineRule="auto"/>
      </w:pPr>
      <w:r>
        <w:separator/>
      </w:r>
    </w:p>
  </w:endnote>
  <w:endnote w:type="continuationSeparator" w:id="0">
    <w:p w14:paraId="1F060B07" w14:textId="77777777" w:rsidR="00DC5E3F" w:rsidRDefault="00DC5E3F" w:rsidP="001D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0015" w14:textId="77777777" w:rsidR="00DC5E3F" w:rsidRDefault="00DC5E3F" w:rsidP="001D599D">
      <w:pPr>
        <w:spacing w:after="0" w:line="240" w:lineRule="auto"/>
      </w:pPr>
      <w:r>
        <w:separator/>
      </w:r>
    </w:p>
  </w:footnote>
  <w:footnote w:type="continuationSeparator" w:id="0">
    <w:p w14:paraId="78245760" w14:textId="77777777" w:rsidR="00DC5E3F" w:rsidRDefault="00DC5E3F" w:rsidP="001D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65E3" w14:textId="17AB0CC6" w:rsidR="001D599D" w:rsidRPr="001D599D" w:rsidRDefault="001D599D" w:rsidP="001D599D">
    <w:pPr>
      <w:pStyle w:val="Header"/>
      <w:jc w:val="center"/>
      <w:rPr>
        <w:rFonts w:ascii="Arial" w:hAnsi="Arial" w:cs="Arial"/>
        <w:sz w:val="48"/>
        <w:szCs w:val="48"/>
      </w:rPr>
    </w:pPr>
    <w:r w:rsidRPr="001D599D">
      <w:rPr>
        <w:rFonts w:ascii="Arial" w:hAnsi="Arial" w:cs="Arial"/>
        <w:sz w:val="48"/>
        <w:szCs w:val="48"/>
      </w:rPr>
      <w:t>Bude Coast and County Benefice</w:t>
    </w:r>
  </w:p>
  <w:p w14:paraId="1815B633" w14:textId="7704816A" w:rsidR="001D599D" w:rsidRPr="001D599D" w:rsidRDefault="001D599D" w:rsidP="001D599D">
    <w:pPr>
      <w:pStyle w:val="Header"/>
      <w:jc w:val="center"/>
      <w:rPr>
        <w:rFonts w:ascii="Arial" w:hAnsi="Arial" w:cs="Arial"/>
        <w:sz w:val="48"/>
        <w:szCs w:val="48"/>
      </w:rPr>
    </w:pPr>
    <w:r w:rsidRPr="001D599D">
      <w:rPr>
        <w:rFonts w:ascii="Arial" w:hAnsi="Arial" w:cs="Arial"/>
        <w:sz w:val="48"/>
        <w:szCs w:val="48"/>
      </w:rPr>
      <w:t xml:space="preserve">Service Schedule for </w:t>
    </w:r>
    <w:r w:rsidR="00062147">
      <w:rPr>
        <w:rFonts w:ascii="Arial" w:hAnsi="Arial" w:cs="Arial"/>
        <w:sz w:val="48"/>
        <w:szCs w:val="48"/>
      </w:rPr>
      <w:t>F</w:t>
    </w:r>
    <w:r w:rsidR="00D84F32">
      <w:rPr>
        <w:rFonts w:ascii="Arial" w:hAnsi="Arial" w:cs="Arial"/>
        <w:sz w:val="48"/>
        <w:szCs w:val="48"/>
      </w:rPr>
      <w:t>ebruary 202</w:t>
    </w:r>
    <w:r w:rsidR="00563BCC">
      <w:rPr>
        <w:rFonts w:ascii="Arial" w:hAnsi="Arial" w:cs="Arial"/>
        <w:sz w:val="48"/>
        <w:szCs w:val="48"/>
      </w:rPr>
      <w:t>6</w:t>
    </w:r>
  </w:p>
  <w:p w14:paraId="2FF6C7C6" w14:textId="77777777" w:rsidR="001D599D" w:rsidRDefault="001D59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9D"/>
    <w:rsid w:val="00020079"/>
    <w:rsid w:val="00035B39"/>
    <w:rsid w:val="00062147"/>
    <w:rsid w:val="000D0241"/>
    <w:rsid w:val="00124705"/>
    <w:rsid w:val="00125E66"/>
    <w:rsid w:val="001C75DD"/>
    <w:rsid w:val="001C78E5"/>
    <w:rsid w:val="001D4015"/>
    <w:rsid w:val="001D599D"/>
    <w:rsid w:val="001E03B0"/>
    <w:rsid w:val="00235430"/>
    <w:rsid w:val="00260460"/>
    <w:rsid w:val="002615DD"/>
    <w:rsid w:val="00296E94"/>
    <w:rsid w:val="002B60D1"/>
    <w:rsid w:val="003647F3"/>
    <w:rsid w:val="003B1EF0"/>
    <w:rsid w:val="003B28AE"/>
    <w:rsid w:val="003C00A8"/>
    <w:rsid w:val="003D1350"/>
    <w:rsid w:val="003E28B8"/>
    <w:rsid w:val="004075BB"/>
    <w:rsid w:val="00482AE3"/>
    <w:rsid w:val="004C327A"/>
    <w:rsid w:val="004D2EBF"/>
    <w:rsid w:val="0054414C"/>
    <w:rsid w:val="00545EAF"/>
    <w:rsid w:val="00552F0E"/>
    <w:rsid w:val="00563BCC"/>
    <w:rsid w:val="00567F46"/>
    <w:rsid w:val="00584CB3"/>
    <w:rsid w:val="0059159E"/>
    <w:rsid w:val="00612F41"/>
    <w:rsid w:val="0063710D"/>
    <w:rsid w:val="006505B8"/>
    <w:rsid w:val="0067183B"/>
    <w:rsid w:val="006D12EA"/>
    <w:rsid w:val="007034D3"/>
    <w:rsid w:val="00730666"/>
    <w:rsid w:val="007343FC"/>
    <w:rsid w:val="007512B5"/>
    <w:rsid w:val="0078589D"/>
    <w:rsid w:val="0079630E"/>
    <w:rsid w:val="007A1F7D"/>
    <w:rsid w:val="007D14F0"/>
    <w:rsid w:val="007D727C"/>
    <w:rsid w:val="0088193D"/>
    <w:rsid w:val="008C4936"/>
    <w:rsid w:val="008C6872"/>
    <w:rsid w:val="00942F40"/>
    <w:rsid w:val="009560DF"/>
    <w:rsid w:val="009619D2"/>
    <w:rsid w:val="00A202EA"/>
    <w:rsid w:val="00A2608A"/>
    <w:rsid w:val="00AB3ADD"/>
    <w:rsid w:val="00B132BD"/>
    <w:rsid w:val="00B1456C"/>
    <w:rsid w:val="00B157E3"/>
    <w:rsid w:val="00B75675"/>
    <w:rsid w:val="00B7733C"/>
    <w:rsid w:val="00B85C58"/>
    <w:rsid w:val="00BA2ABF"/>
    <w:rsid w:val="00BC580E"/>
    <w:rsid w:val="00BD259C"/>
    <w:rsid w:val="00BE057A"/>
    <w:rsid w:val="00BF0D3C"/>
    <w:rsid w:val="00C1480F"/>
    <w:rsid w:val="00C2166A"/>
    <w:rsid w:val="00C314D8"/>
    <w:rsid w:val="00CE69FD"/>
    <w:rsid w:val="00D043F8"/>
    <w:rsid w:val="00D27DE7"/>
    <w:rsid w:val="00D32E35"/>
    <w:rsid w:val="00D84F32"/>
    <w:rsid w:val="00DC5E3F"/>
    <w:rsid w:val="00DE3DFC"/>
    <w:rsid w:val="00E11142"/>
    <w:rsid w:val="00E624F5"/>
    <w:rsid w:val="00EB2250"/>
    <w:rsid w:val="00F13443"/>
    <w:rsid w:val="00F42602"/>
    <w:rsid w:val="00F5226A"/>
    <w:rsid w:val="00F5746B"/>
    <w:rsid w:val="00F85380"/>
    <w:rsid w:val="00FA29DC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84AC"/>
  <w15:chartTrackingRefBased/>
  <w15:docId w15:val="{7E247CCF-B6CA-4DCD-A776-95D10727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9D"/>
  </w:style>
  <w:style w:type="paragraph" w:styleId="Footer">
    <w:name w:val="footer"/>
    <w:basedOn w:val="Normal"/>
    <w:link w:val="FooterChar"/>
    <w:uiPriority w:val="99"/>
    <w:unhideWhenUsed/>
    <w:rsid w:val="001D5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9D"/>
  </w:style>
  <w:style w:type="character" w:styleId="Hyperlink">
    <w:name w:val="Hyperlink"/>
    <w:basedOn w:val="DefaultParagraphFont"/>
    <w:uiPriority w:val="99"/>
    <w:unhideWhenUsed/>
    <w:rsid w:val="004D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BA9C-B059-42B7-8BBF-499BDA8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848</Characters>
  <Application>Microsoft Office Word</Application>
  <DocSecurity>0</DocSecurity>
  <Lines>8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5</cp:revision>
  <cp:lastPrinted>2026-01-29T10:59:00Z</cp:lastPrinted>
  <dcterms:created xsi:type="dcterms:W3CDTF">2026-01-29T10:54:00Z</dcterms:created>
  <dcterms:modified xsi:type="dcterms:W3CDTF">2026-01-29T10:59:00Z</dcterms:modified>
</cp:coreProperties>
</file>